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0B194B">
        <w:rPr>
          <w:rFonts w:ascii="Times New Roman" w:hAnsi="Times New Roman" w:cs="Times New Roman"/>
          <w:sz w:val="24"/>
          <w:szCs w:val="24"/>
        </w:rPr>
        <w:t>N 13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C26BD4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r w:rsidR="000B194B">
        <w:rPr>
          <w:rFonts w:ascii="Times New Roman" w:hAnsi="Times New Roman" w:cs="Times New Roman"/>
          <w:sz w:val="24"/>
          <w:szCs w:val="24"/>
        </w:rPr>
        <w:t>Малая</w:t>
      </w:r>
      <w:proofErr w:type="spellEnd"/>
      <w:r w:rsidR="000B194B">
        <w:rPr>
          <w:rFonts w:ascii="Times New Roman" w:hAnsi="Times New Roman" w:cs="Times New Roman"/>
          <w:sz w:val="24"/>
          <w:szCs w:val="24"/>
        </w:rPr>
        <w:t xml:space="preserve"> Сергеевка</w:t>
      </w:r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40B2">
        <w:rPr>
          <w:rFonts w:ascii="Times New Roman" w:hAnsi="Times New Roman" w:cs="Times New Roman"/>
          <w:sz w:val="24"/>
          <w:szCs w:val="24"/>
        </w:rPr>
        <w:t xml:space="preserve">    </w:t>
      </w:r>
      <w:r w:rsidR="000B194B">
        <w:rPr>
          <w:rFonts w:ascii="Times New Roman" w:hAnsi="Times New Roman" w:cs="Times New Roman"/>
          <w:sz w:val="24"/>
          <w:szCs w:val="24"/>
        </w:rPr>
        <w:t>16-4</w:t>
      </w:r>
      <w:r w:rsidR="001640B2">
        <w:rPr>
          <w:rFonts w:ascii="Times New Roman" w:hAnsi="Times New Roman" w:cs="Times New Roman"/>
          <w:sz w:val="24"/>
          <w:szCs w:val="24"/>
        </w:rPr>
        <w:t>5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C26B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0B194B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0B194B">
        <w:rPr>
          <w:rFonts w:ascii="Times New Roman" w:hAnsi="Times New Roman" w:cs="Times New Roman"/>
          <w:sz w:val="24"/>
          <w:szCs w:val="24"/>
        </w:rPr>
        <w:t>д.Малая</w:t>
      </w:r>
      <w:proofErr w:type="spellEnd"/>
      <w:r w:rsidR="000B1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94B">
        <w:rPr>
          <w:rFonts w:ascii="Times New Roman" w:hAnsi="Times New Roman" w:cs="Times New Roman"/>
          <w:sz w:val="24"/>
          <w:szCs w:val="24"/>
        </w:rPr>
        <w:t>Сегргеевка</w:t>
      </w:r>
      <w:proofErr w:type="spellEnd"/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F27E05">
        <w:rPr>
          <w:rFonts w:ascii="Times New Roman" w:hAnsi="Times New Roman" w:cs="Times New Roman"/>
          <w:sz w:val="24"/>
          <w:szCs w:val="24"/>
        </w:rPr>
        <w:t>1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F27E05">
        <w:t>2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0B194B"/>
    <w:rsid w:val="000F6199"/>
    <w:rsid w:val="001640B2"/>
    <w:rsid w:val="001B5C12"/>
    <w:rsid w:val="00263E1F"/>
    <w:rsid w:val="00293851"/>
    <w:rsid w:val="002D4F63"/>
    <w:rsid w:val="002E3952"/>
    <w:rsid w:val="003774F2"/>
    <w:rsid w:val="0038664F"/>
    <w:rsid w:val="003A3344"/>
    <w:rsid w:val="003E0E9F"/>
    <w:rsid w:val="003F091B"/>
    <w:rsid w:val="003F48AD"/>
    <w:rsid w:val="004E0884"/>
    <w:rsid w:val="005B7C1D"/>
    <w:rsid w:val="005D3BF7"/>
    <w:rsid w:val="005E6C9C"/>
    <w:rsid w:val="00641281"/>
    <w:rsid w:val="00682DE0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26BD4"/>
    <w:rsid w:val="00C35DF8"/>
    <w:rsid w:val="00C95DAE"/>
    <w:rsid w:val="00DA5759"/>
    <w:rsid w:val="00DA578B"/>
    <w:rsid w:val="00DE106B"/>
    <w:rsid w:val="00E01139"/>
    <w:rsid w:val="00E74329"/>
    <w:rsid w:val="00EB7CA9"/>
    <w:rsid w:val="00F26FD3"/>
    <w:rsid w:val="00F27E05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2604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ACE9-A4C2-4DD7-9170-0AC36D4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30T05:38:00Z</dcterms:created>
  <dcterms:modified xsi:type="dcterms:W3CDTF">2020-09-30T13:07:00Z</dcterms:modified>
</cp:coreProperties>
</file>